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5214B" w:rsidRPr="0055214B" w:rsidRDefault="0016317F" w:rsidP="0055214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                              </w:t>
      </w:r>
      <w:r w:rsidR="0055214B" w:rsidRPr="0055214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Вакцина против гриппа</w:t>
      </w:r>
    </w:p>
    <w:tbl>
      <w:tblPr>
        <w:tblW w:w="114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5"/>
      </w:tblGrid>
      <w:tr w:rsidR="0055214B" w:rsidRPr="0055214B" w:rsidTr="0055214B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  <w:hyperlink r:id="rId7" w:history="1">
              <w:r w:rsidRPr="0016317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 </w:t>
              </w:r>
            </w:hyperlink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ппом болеют 30–40% дошкольников и школьников (в 3–4 раза чаще взрослых).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пп очень часто вызывает осложнения, в особенности у детей с хроническими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ми и легочными заболеваниями.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иболее эффективной мерой профилактики заболевания является вакцинация.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ю можно проводить с 6-месячного возраста.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ивогриппозные вакцины делятся: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живые, содержащие ослабленные вирусы (Вакцина гриппозная аллантоисная</w:t>
            </w:r>
          </w:p>
          <w:p w:rsid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раназальная живая сухая, для детей от 3 лет и старше);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активированные, не содержащие целые вирусы (Инфлювак, Ваксигрип,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юарикс,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ол, для детей с 6 месяцев, Гриппол Нео, Гриппол плюс – с 3 лет).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уется прививать детей от гриппа осенью, до начала эпидемии.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ям, прививаемым впервые и не болевшим гриппом, рекомендуется вводить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дозы противогриппозной вакцины с интервалом в 4 недели, в последующие</w:t>
            </w:r>
          </w:p>
          <w:p w:rsid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– однократно. Инактивированные сплит и субъединичные вакцины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имы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ругими вакцинами, их введение с пневмококковыми (Пневмо23, Превенар) и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б вакцинами сокращает респираторную заболеваемость. </w:t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кцинация против гриппа не включена в Национальный календарь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х прививок, утв. приказом Минздравсоцразвития </w:t>
            </w:r>
          </w:p>
          <w:p w:rsidR="0016317F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от 31.01.2011 № 51 н, однако входит в перечень рекомендуемых </w:t>
            </w:r>
          </w:p>
          <w:p w:rsidR="0055214B" w:rsidRPr="0016317F" w:rsidRDefault="0055214B" w:rsidP="0055214B">
            <w:pPr>
              <w:spacing w:after="0" w:line="240" w:lineRule="auto"/>
              <w:divId w:val="1922593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зачислением детей в образовательные учреждения.</w:t>
            </w:r>
          </w:p>
        </w:tc>
      </w:tr>
    </w:tbl>
    <w:p w:rsidR="00F333EB" w:rsidRDefault="00F333EB"/>
    <w:sectPr w:rsidR="00F333EB" w:rsidSect="00F3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73" w:rsidRDefault="00A82873" w:rsidP="0016317F">
      <w:pPr>
        <w:spacing w:after="0" w:line="240" w:lineRule="auto"/>
      </w:pPr>
      <w:r>
        <w:separator/>
      </w:r>
    </w:p>
  </w:endnote>
  <w:endnote w:type="continuationSeparator" w:id="1">
    <w:p w:rsidR="00A82873" w:rsidRDefault="00A82873" w:rsidP="0016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73" w:rsidRDefault="00A82873" w:rsidP="0016317F">
      <w:pPr>
        <w:spacing w:after="0" w:line="240" w:lineRule="auto"/>
      </w:pPr>
      <w:r>
        <w:separator/>
      </w:r>
    </w:p>
  </w:footnote>
  <w:footnote w:type="continuationSeparator" w:id="1">
    <w:p w:rsidR="00A82873" w:rsidRDefault="00A82873" w:rsidP="00163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14B"/>
    <w:rsid w:val="0016317F"/>
    <w:rsid w:val="0055214B"/>
    <w:rsid w:val="00A82873"/>
    <w:rsid w:val="00B42727"/>
    <w:rsid w:val="00F3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EB"/>
  </w:style>
  <w:style w:type="paragraph" w:styleId="3">
    <w:name w:val="heading 3"/>
    <w:basedOn w:val="a"/>
    <w:link w:val="30"/>
    <w:uiPriority w:val="9"/>
    <w:qFormat/>
    <w:rsid w:val="00552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214B"/>
  </w:style>
  <w:style w:type="paragraph" w:styleId="a3">
    <w:name w:val="endnote text"/>
    <w:basedOn w:val="a"/>
    <w:link w:val="a4"/>
    <w:uiPriority w:val="99"/>
    <w:semiHidden/>
    <w:unhideWhenUsed/>
    <w:rsid w:val="0016317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317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31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mdoudskv7/roditelam-o-detah/zdorove---eto-zdorovo/goog_1772087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6861-D2C7-4BC6-A541-4C2E43F6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1T15:43:00Z</dcterms:created>
  <dcterms:modified xsi:type="dcterms:W3CDTF">2013-11-02T10:16:00Z</dcterms:modified>
</cp:coreProperties>
</file>